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60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陈璇，男，1998年10月14日出生，汉族，原户籍所在地陕西省渭南市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掩饰、隐瞒犯罪所得、盗窃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社旗县人民法院于2022年7月6日以（2022）豫1327刑初166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个月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并处罚金13000元、违法所得50603.19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予以追缴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2月24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6年8月23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5月8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8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1月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陈璇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六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陈璇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5625AE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